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BA" w:rsidRDefault="00A167BA">
      <w:pPr>
        <w:rPr>
          <w:rFonts w:ascii="Arial" w:hAnsi="Arial" w:cs="Arial"/>
          <w:sz w:val="36"/>
          <w:szCs w:val="36"/>
        </w:rPr>
      </w:pPr>
    </w:p>
    <w:p w:rsidR="00A167BA" w:rsidRDefault="005B7A9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</w:t>
      </w: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1306286" cy="1745673"/>
            <wp:effectExtent l="19050" t="0" r="8164" b="0"/>
            <wp:docPr id="1" name="Imagem 0" descr="20170523_18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23_184422.jpg"/>
                    <pic:cNvPicPr/>
                  </pic:nvPicPr>
                  <pic:blipFill>
                    <a:blip r:embed="rId6" cstate="print"/>
                    <a:srcRect l="6785" t="17133" r="5912" b="16403"/>
                    <a:stretch>
                      <a:fillRect/>
                    </a:stretch>
                  </pic:blipFill>
                  <pic:spPr>
                    <a:xfrm>
                      <a:off x="0" y="0"/>
                      <a:ext cx="1304385" cy="17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9C" w:rsidRPr="005B7A9C" w:rsidRDefault="00043414" w:rsidP="00714A9C">
      <w:pP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proofErr w:type="spellStart"/>
      <w:r w:rsidRPr="00714A9C">
        <w:rPr>
          <w:rFonts w:ascii="Arial" w:hAnsi="Arial" w:cs="Arial"/>
          <w:color w:val="000000" w:themeColor="text1"/>
          <w:sz w:val="36"/>
          <w:szCs w:val="36"/>
        </w:rPr>
        <w:t>Karolaine</w:t>
      </w:r>
      <w:proofErr w:type="spellEnd"/>
      <w:r w:rsidRPr="00714A9C">
        <w:rPr>
          <w:rFonts w:ascii="Arial" w:hAnsi="Arial" w:cs="Arial"/>
          <w:color w:val="000000" w:themeColor="text1"/>
          <w:sz w:val="36"/>
          <w:szCs w:val="36"/>
        </w:rPr>
        <w:t xml:space="preserve"> da Silva</w:t>
      </w:r>
    </w:p>
    <w:p w:rsidR="00043414" w:rsidRPr="00714A9C" w:rsidRDefault="00D223B9" w:rsidP="00714A9C">
      <w:pPr>
        <w:outlineLvl w:val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4"/>
          <w:szCs w:val="24"/>
        </w:rPr>
        <w:t>Brasileira, solteira, 18</w:t>
      </w:r>
      <w:r w:rsidR="00043414" w:rsidRPr="00714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43414" w:rsidRPr="00714A9C">
        <w:rPr>
          <w:rFonts w:ascii="Arial" w:hAnsi="Arial" w:cs="Arial"/>
          <w:color w:val="000000" w:themeColor="text1"/>
          <w:sz w:val="24"/>
          <w:szCs w:val="24"/>
        </w:rPr>
        <w:t>anos</w:t>
      </w:r>
      <w:proofErr w:type="gramEnd"/>
      <w:r w:rsidR="00A167BA" w:rsidRPr="00714A9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="00714A9C" w:rsidRPr="00714A9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                                                             </w:t>
      </w:r>
    </w:p>
    <w:p w:rsidR="00043414" w:rsidRPr="00714A9C" w:rsidRDefault="0004341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14A9C">
        <w:rPr>
          <w:rFonts w:ascii="Arial" w:hAnsi="Arial" w:cs="Arial"/>
          <w:color w:val="000000" w:themeColor="text1"/>
          <w:sz w:val="24"/>
          <w:szCs w:val="24"/>
        </w:rPr>
        <w:t>R.</w:t>
      </w:r>
      <w:proofErr w:type="gramEnd"/>
      <w:r w:rsidRPr="00714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Hans</w:t>
      </w:r>
      <w:r w:rsidRPr="00714A9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elmann</w:t>
      </w:r>
      <w:proofErr w:type="spellEnd"/>
      <w:r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º 581</w:t>
      </w:r>
    </w:p>
    <w:p w:rsidR="00043414" w:rsidRPr="00714A9C" w:rsidRDefault="0004341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mbauva</w:t>
      </w:r>
      <w:proofErr w:type="spellEnd"/>
      <w:r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Montenegro – RS</w:t>
      </w:r>
    </w:p>
    <w:p w:rsidR="00043414" w:rsidRPr="00714A9C" w:rsidRDefault="0004341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fone: (51) 997989236</w:t>
      </w:r>
    </w:p>
    <w:p w:rsidR="00043414" w:rsidRPr="00714A9C" w:rsidRDefault="0004341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43414" w:rsidRPr="00714A9C" w:rsidRDefault="00A167BA" w:rsidP="00714A9C">
      <w:pPr>
        <w:outlineLvl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14A9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BJETIVOS:</w:t>
      </w:r>
      <w:r w:rsidR="00043414" w:rsidRPr="00714A9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167BA" w:rsidRPr="00714A9C" w:rsidRDefault="004F67D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67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ou </w:t>
      </w:r>
      <w:proofErr w:type="gramStart"/>
      <w:r w:rsidRPr="004F67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4F67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cura de oportunidades para que eu possa desenvolver e adquirir conhecimentos de forma crescente, visando o crescimento profissional e da empresa.</w:t>
      </w:r>
    </w:p>
    <w:p w:rsidR="004F67D0" w:rsidRDefault="004F67D0" w:rsidP="00714A9C">
      <w:pPr>
        <w:outlineLvl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A167BA" w:rsidRPr="00714A9C" w:rsidRDefault="00A167BA" w:rsidP="00714A9C">
      <w:pPr>
        <w:outlineLvl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14A9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RMAÇÃO:</w:t>
      </w:r>
    </w:p>
    <w:p w:rsidR="00D42C9E" w:rsidRPr="00714A9C" w:rsidRDefault="00D223B9">
      <w:pPr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sando o 3</w:t>
      </w:r>
      <w:r w:rsidR="00D42C9E" w:rsidRPr="00714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º ano do Ensino Médio no período da tarde, na escola </w:t>
      </w:r>
      <w:r w:rsidR="00D42C9E" w:rsidRPr="00714A9C">
        <w:rPr>
          <w:rFonts w:ascii="Arial" w:hAnsi="Arial" w:cs="Arial"/>
          <w:color w:val="000000" w:themeColor="text1"/>
          <w:shd w:val="clear" w:color="auto" w:fill="FFFFFF"/>
        </w:rPr>
        <w:t>Colégio Estadual</w:t>
      </w:r>
      <w:r w:rsidR="00D42C9E" w:rsidRPr="00714A9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A167BA"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Dr.</w:t>
      </w:r>
      <w:r w:rsidR="00D42C9E"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 Paulo Ribeiro </w:t>
      </w:r>
      <w:proofErr w:type="gramStart"/>
      <w:r w:rsidR="00D42C9E"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Campos</w:t>
      </w:r>
      <w:proofErr w:type="gramEnd"/>
    </w:p>
    <w:p w:rsidR="00A167BA" w:rsidRPr="00714A9C" w:rsidRDefault="00A167BA" w:rsidP="00714A9C">
      <w:pPr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</w:pPr>
    </w:p>
    <w:p w:rsidR="00A167BA" w:rsidRPr="00714A9C" w:rsidRDefault="00A167BA" w:rsidP="00714A9C">
      <w:pPr>
        <w:outlineLvl w:val="0"/>
        <w:rPr>
          <w:rStyle w:val="nfase"/>
          <w:rFonts w:ascii="Arial" w:hAnsi="Arial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URSOS:</w:t>
      </w:r>
    </w:p>
    <w:p w:rsidR="00A167BA" w:rsidRDefault="00A167BA" w:rsidP="00A167BA">
      <w:pPr>
        <w:pStyle w:val="PargrafodaLista"/>
        <w:numPr>
          <w:ilvl w:val="0"/>
          <w:numId w:val="1"/>
        </w:numPr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</w:pPr>
      <w:r w:rsidRPr="00714A9C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Curso </w:t>
      </w:r>
      <w:r w:rsidR="009D44C9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Qualificação</w:t>
      </w:r>
      <w:proofErr w:type="gramStart"/>
      <w:r w:rsidR="009D44C9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 xml:space="preserve">  </w:t>
      </w:r>
      <w:proofErr w:type="gramEnd"/>
      <w:r w:rsidR="009D44C9"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rofissional em Vendas, realizado  pela a UNISC de Montenegro no período de 07/06/2014 á 13/12/2014</w:t>
      </w:r>
    </w:p>
    <w:p w:rsidR="009D44C9" w:rsidRPr="00714A9C" w:rsidRDefault="009D44C9" w:rsidP="009D44C9">
      <w:pPr>
        <w:pStyle w:val="PargrafodaLista"/>
        <w:rPr>
          <w:rStyle w:val="nfas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</w:pPr>
    </w:p>
    <w:p w:rsidR="00A167BA" w:rsidRPr="00A167BA" w:rsidRDefault="00A167BA" w:rsidP="00A167BA">
      <w:pPr>
        <w:pStyle w:val="PargrafodaLista"/>
        <w:rPr>
          <w:rStyle w:val="nfas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</w:p>
    <w:p w:rsidR="009D44C9" w:rsidRDefault="009D44C9" w:rsidP="009D44C9">
      <w:pPr>
        <w:ind w:left="360"/>
        <w:rPr>
          <w:rFonts w:ascii="Verdana" w:hAnsi="Verdana"/>
          <w:sz w:val="28"/>
          <w:szCs w:val="28"/>
        </w:rPr>
      </w:pPr>
      <w:r w:rsidRPr="00EC3F12">
        <w:rPr>
          <w:rFonts w:ascii="Verdana" w:hAnsi="Verdana"/>
          <w:sz w:val="28"/>
          <w:szCs w:val="28"/>
        </w:rPr>
        <w:t>Informações</w:t>
      </w:r>
      <w:proofErr w:type="gramStart"/>
      <w:r w:rsidRPr="00EC3F12">
        <w:rPr>
          <w:rFonts w:ascii="Verdana" w:hAnsi="Verdana"/>
          <w:sz w:val="28"/>
          <w:szCs w:val="28"/>
        </w:rPr>
        <w:t xml:space="preserve">  </w:t>
      </w:r>
      <w:proofErr w:type="gramEnd"/>
      <w:r w:rsidRPr="00EC3F12">
        <w:rPr>
          <w:rFonts w:ascii="Verdana" w:hAnsi="Verdana"/>
          <w:sz w:val="28"/>
          <w:szCs w:val="28"/>
        </w:rPr>
        <w:t>Adicionais</w:t>
      </w:r>
    </w:p>
    <w:p w:rsidR="009D44C9" w:rsidRDefault="009D44C9" w:rsidP="009D44C9">
      <w:pPr>
        <w:pStyle w:val="PargrafodaLista"/>
        <w:ind w:left="360"/>
        <w:rPr>
          <w:rFonts w:ascii="Verdana" w:hAnsi="Verdana"/>
          <w:sz w:val="28"/>
          <w:szCs w:val="28"/>
        </w:rPr>
      </w:pPr>
    </w:p>
    <w:p w:rsidR="009D44C9" w:rsidRPr="00EC3F12" w:rsidRDefault="009D44C9" w:rsidP="009D44C9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EC3F12">
        <w:rPr>
          <w:rFonts w:ascii="Verdana" w:hAnsi="Verdana"/>
        </w:rPr>
        <w:t xml:space="preserve">Disponibilidade em </w:t>
      </w:r>
      <w:r>
        <w:rPr>
          <w:rFonts w:ascii="Verdana" w:hAnsi="Verdana"/>
        </w:rPr>
        <w:t>adquirir novas formações e conhecimentos.</w:t>
      </w:r>
    </w:p>
    <w:p w:rsidR="00A167BA" w:rsidRPr="009D44C9" w:rsidRDefault="009D44C9" w:rsidP="009D44C9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ponibilidade de</w:t>
      </w:r>
      <w:r w:rsidR="00633B8A">
        <w:rPr>
          <w:rFonts w:ascii="Verdana" w:hAnsi="Verdana"/>
        </w:rPr>
        <w:t xml:space="preserve"> troca de turno da escola. </w:t>
      </w:r>
    </w:p>
    <w:sectPr w:rsidR="00A167BA" w:rsidRPr="009D44C9" w:rsidSect="00A16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017"/>
    <w:multiLevelType w:val="hybridMultilevel"/>
    <w:tmpl w:val="5C348D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C4573"/>
    <w:multiLevelType w:val="hybridMultilevel"/>
    <w:tmpl w:val="05EC9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3414"/>
    <w:rsid w:val="00043414"/>
    <w:rsid w:val="004F67D0"/>
    <w:rsid w:val="005B7A9C"/>
    <w:rsid w:val="00633B8A"/>
    <w:rsid w:val="00714A9C"/>
    <w:rsid w:val="00763EFA"/>
    <w:rsid w:val="008D640F"/>
    <w:rsid w:val="009D44C9"/>
    <w:rsid w:val="00A167BA"/>
    <w:rsid w:val="00A5549F"/>
    <w:rsid w:val="00A74FDC"/>
    <w:rsid w:val="00AC111E"/>
    <w:rsid w:val="00AF2B4E"/>
    <w:rsid w:val="00D223B9"/>
    <w:rsid w:val="00D42C9E"/>
    <w:rsid w:val="00DD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43414"/>
    <w:rPr>
      <w:i/>
      <w:iCs/>
    </w:rPr>
  </w:style>
  <w:style w:type="character" w:customStyle="1" w:styleId="apple-converted-space">
    <w:name w:val="apple-converted-space"/>
    <w:basedOn w:val="Fontepargpadro"/>
    <w:rsid w:val="00043414"/>
  </w:style>
  <w:style w:type="paragraph" w:styleId="PargrafodaLista">
    <w:name w:val="List Paragraph"/>
    <w:basedOn w:val="Normal"/>
    <w:uiPriority w:val="34"/>
    <w:qFormat/>
    <w:rsid w:val="00A167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7B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1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14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498A-10A4-4C3D-9B8B-89D3F2E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12</cp:revision>
  <dcterms:created xsi:type="dcterms:W3CDTF">2017-04-20T23:45:00Z</dcterms:created>
  <dcterms:modified xsi:type="dcterms:W3CDTF">2018-03-07T03:53:00Z</dcterms:modified>
</cp:coreProperties>
</file>